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750045" w:rsidRPr="00651A5D" w:rsidRDefault="008E354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Gymnázium, Ústí nad Labem, Jateční 22, příspěvková organizace</w:t>
      </w:r>
    </w:p>
    <w:p w:rsidR="00D87AF5" w:rsidRPr="00651A5D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8E3540">
        <w:rPr>
          <w:rFonts w:ascii="Times New Roman" w:hAnsi="Times New Roman" w:cs="Times New Roman"/>
          <w:sz w:val="24"/>
        </w:rPr>
        <w:t xml:space="preserve">Jateční 243/22, </w:t>
      </w:r>
      <w:proofErr w:type="spellStart"/>
      <w:r w:rsidR="008E3540">
        <w:rPr>
          <w:rFonts w:ascii="Times New Roman" w:hAnsi="Times New Roman" w:cs="Times New Roman"/>
          <w:sz w:val="24"/>
        </w:rPr>
        <w:t>Klíše</w:t>
      </w:r>
      <w:proofErr w:type="spellEnd"/>
      <w:r w:rsidR="008E3540">
        <w:rPr>
          <w:rFonts w:ascii="Times New Roman" w:hAnsi="Times New Roman" w:cs="Times New Roman"/>
          <w:sz w:val="24"/>
        </w:rPr>
        <w:t>, 400 01 Ústí nad Labem</w:t>
      </w:r>
    </w:p>
    <w:p w:rsidR="00750045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750045" w:rsidRPr="00651A5D">
        <w:rPr>
          <w:rFonts w:ascii="Times New Roman" w:hAnsi="Times New Roman" w:cs="Times New Roman"/>
          <w:sz w:val="24"/>
        </w:rPr>
        <w:t>O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8E3540">
        <w:rPr>
          <w:rFonts w:ascii="Times New Roman" w:hAnsi="Times New Roman" w:cs="Times New Roman"/>
          <w:sz w:val="24"/>
        </w:rPr>
        <w:t>44555423</w:t>
      </w:r>
    </w:p>
    <w:p w:rsidR="00BC584D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BC584D">
        <w:rPr>
          <w:rFonts w:ascii="Times New Roman" w:hAnsi="Times New Roman" w:cs="Times New Roman"/>
          <w:sz w:val="24"/>
        </w:rPr>
        <w:t>zastoupen</w:t>
      </w:r>
      <w:r w:rsidR="00D87AF5" w:rsidRPr="00BC584D">
        <w:rPr>
          <w:rFonts w:ascii="Times New Roman" w:hAnsi="Times New Roman" w:cs="Times New Roman"/>
          <w:sz w:val="24"/>
        </w:rPr>
        <w:t>a</w:t>
      </w:r>
      <w:r w:rsidRPr="00BC584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680E27">
        <w:rPr>
          <w:rFonts w:ascii="Times New Roman" w:hAnsi="Times New Roman" w:cs="Times New Roman"/>
          <w:sz w:val="24"/>
        </w:rPr>
        <w:t>Mgr. Radkou Brejchovou</w:t>
      </w:r>
      <w:r w:rsidR="00BC584D">
        <w:rPr>
          <w:rFonts w:ascii="Times New Roman" w:hAnsi="Times New Roman" w:cs="Times New Roman"/>
          <w:sz w:val="24"/>
        </w:rPr>
        <w:t>, ředitel</w:t>
      </w:r>
      <w:r w:rsidR="00680E27">
        <w:rPr>
          <w:rFonts w:ascii="Times New Roman" w:hAnsi="Times New Roman" w:cs="Times New Roman"/>
          <w:sz w:val="24"/>
        </w:rPr>
        <w:t>kou</w:t>
      </w:r>
    </w:p>
    <w:p w:rsidR="00741170" w:rsidRPr="00651A5D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BC584D" w:rsidRPr="000254A4">
        <w:rPr>
          <w:rFonts w:ascii="Times New Roman" w:hAnsi="Times New Roman" w:cs="Times New Roman"/>
          <w:sz w:val="24"/>
          <w:highlight w:val="black"/>
        </w:rPr>
        <w:t>ČNB v Ústí nad Labem</w:t>
      </w:r>
      <w:r w:rsidR="007F3D4D" w:rsidRPr="000254A4">
        <w:rPr>
          <w:rFonts w:ascii="Times New Roman" w:hAnsi="Times New Roman" w:cs="Times New Roman"/>
          <w:sz w:val="24"/>
          <w:highlight w:val="black"/>
        </w:rPr>
        <w:t xml:space="preserve"> číslo účtu</w:t>
      </w:r>
      <w:r w:rsidRPr="000254A4">
        <w:rPr>
          <w:rFonts w:ascii="Times New Roman" w:hAnsi="Times New Roman" w:cs="Times New Roman"/>
          <w:sz w:val="24"/>
          <w:highlight w:val="black"/>
        </w:rPr>
        <w:t>:</w:t>
      </w:r>
      <w:r w:rsidR="007F3D4D" w:rsidRPr="000254A4">
        <w:rPr>
          <w:rFonts w:ascii="Times New Roman" w:hAnsi="Times New Roman" w:cs="Times New Roman"/>
          <w:sz w:val="24"/>
          <w:highlight w:val="black"/>
        </w:rPr>
        <w:t xml:space="preserve"> </w:t>
      </w:r>
      <w:r w:rsidR="00BC584D" w:rsidRPr="000254A4">
        <w:rPr>
          <w:rFonts w:ascii="Times New Roman" w:hAnsi="Times New Roman" w:cs="Times New Roman"/>
          <w:sz w:val="24"/>
          <w:highlight w:val="black"/>
        </w:rPr>
        <w:t>1432411/0710</w:t>
      </w:r>
    </w:p>
    <w:p w:rsidR="007F3D4D" w:rsidRPr="00651A5D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651A5D" w:rsidRDefault="00680E27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ratislav Rezek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680E27">
        <w:rPr>
          <w:rFonts w:ascii="Times New Roman" w:hAnsi="Times New Roman" w:cs="Times New Roman"/>
          <w:sz w:val="24"/>
        </w:rPr>
        <w:t>Rozcestí 754/13, 400 07 Ústí nad Labem, Neštěmice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 w:rsidR="00680E27">
        <w:rPr>
          <w:rFonts w:ascii="Times New Roman" w:hAnsi="Times New Roman" w:cs="Times New Roman"/>
          <w:sz w:val="24"/>
        </w:rPr>
        <w:t>44514603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psaná v</w:t>
      </w:r>
      <w:r w:rsidR="004A6A74">
        <w:rPr>
          <w:rFonts w:ascii="Times New Roman" w:hAnsi="Times New Roman" w:cs="Times New Roman"/>
          <w:sz w:val="24"/>
        </w:rPr>
        <w:t> registru živnostenského podnikání</w:t>
      </w:r>
      <w:r w:rsidRPr="00651A5D">
        <w:rPr>
          <w:rFonts w:ascii="Times New Roman" w:hAnsi="Times New Roman" w:cs="Times New Roman"/>
          <w:sz w:val="24"/>
        </w:rPr>
        <w:t xml:space="preserve"> vedeném </w:t>
      </w:r>
      <w:r w:rsidR="004A6A74">
        <w:rPr>
          <w:rFonts w:ascii="Times New Roman" w:hAnsi="Times New Roman" w:cs="Times New Roman"/>
          <w:sz w:val="24"/>
        </w:rPr>
        <w:t>Magistrátem města Ústí nad Labem</w:t>
      </w:r>
      <w:r w:rsidRPr="00651A5D">
        <w:rPr>
          <w:rFonts w:ascii="Times New Roman" w:hAnsi="Times New Roman" w:cs="Times New Roman"/>
          <w:sz w:val="24"/>
        </w:rPr>
        <w:t xml:space="preserve"> 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8805AD" w:rsidRPr="000254A4">
        <w:rPr>
          <w:rFonts w:ascii="Times New Roman" w:hAnsi="Times New Roman" w:cs="Times New Roman"/>
          <w:sz w:val="24"/>
          <w:highlight w:val="black"/>
        </w:rPr>
        <w:t>K</w:t>
      </w:r>
      <w:r w:rsidR="004A6A74" w:rsidRPr="000254A4">
        <w:rPr>
          <w:rFonts w:ascii="Times New Roman" w:hAnsi="Times New Roman" w:cs="Times New Roman"/>
          <w:sz w:val="24"/>
          <w:highlight w:val="black"/>
        </w:rPr>
        <w:t>B v Ústí nad Labem</w:t>
      </w:r>
      <w:r w:rsidRPr="000254A4">
        <w:rPr>
          <w:rFonts w:ascii="Times New Roman" w:hAnsi="Times New Roman" w:cs="Times New Roman"/>
          <w:sz w:val="24"/>
          <w:highlight w:val="black"/>
        </w:rPr>
        <w:t xml:space="preserve">, číslo účtu: </w:t>
      </w:r>
      <w:r w:rsidR="00680E27" w:rsidRPr="000254A4">
        <w:rPr>
          <w:rFonts w:ascii="Times New Roman" w:hAnsi="Times New Roman" w:cs="Times New Roman"/>
          <w:sz w:val="24"/>
          <w:highlight w:val="black"/>
        </w:rPr>
        <w:t>78-4620700217/0100</w:t>
      </w:r>
    </w:p>
    <w:p w:rsidR="00767FE5" w:rsidRPr="00651A5D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:rsidR="00950819" w:rsidRDefault="0095081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</w:t>
      </w:r>
      <w:r w:rsidR="00500956">
        <w:t>s</w:t>
      </w:r>
      <w:r w:rsidRPr="00651A5D">
        <w:t xml:space="preserve">mlouvě mají následující význam a obsah </w:t>
      </w:r>
    </w:p>
    <w:p w:rsidR="007F3D4D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</w:t>
      </w:r>
      <w:r w:rsidR="007F3D4D" w:rsidRPr="00651A5D">
        <w:rPr>
          <w:sz w:val="24"/>
          <w:szCs w:val="24"/>
          <w:lang w:val="cs-CZ"/>
        </w:rPr>
        <w:t xml:space="preserve">ícepráce – práce, dodávky a/nebo služby, které nejsou zahrnuté v předmětu díla dle </w:t>
      </w:r>
      <w:r>
        <w:rPr>
          <w:sz w:val="24"/>
          <w:szCs w:val="24"/>
          <w:lang w:val="cs-CZ"/>
        </w:rPr>
        <w:t>s</w:t>
      </w:r>
      <w:r w:rsidR="007F3D4D" w:rsidRPr="00651A5D">
        <w:rPr>
          <w:sz w:val="24"/>
          <w:szCs w:val="24"/>
          <w:lang w:val="cs-CZ"/>
        </w:rPr>
        <w:t xml:space="preserve">mlouvy, ani jejich cena není zahrnuta ve sjednané </w:t>
      </w:r>
      <w:r>
        <w:rPr>
          <w:sz w:val="24"/>
          <w:szCs w:val="24"/>
          <w:lang w:val="cs-CZ"/>
        </w:rPr>
        <w:t>c</w:t>
      </w:r>
      <w:r w:rsidR="007F3D4D" w:rsidRPr="00651A5D">
        <w:rPr>
          <w:sz w:val="24"/>
          <w:szCs w:val="24"/>
          <w:lang w:val="cs-CZ"/>
        </w:rPr>
        <w:t xml:space="preserve">eně a </w:t>
      </w:r>
      <w:r>
        <w:rPr>
          <w:sz w:val="24"/>
          <w:szCs w:val="24"/>
          <w:lang w:val="cs-CZ"/>
        </w:rPr>
        <w:t>z</w:t>
      </w:r>
      <w:r w:rsidR="007F3D4D" w:rsidRPr="00651A5D">
        <w:rPr>
          <w:sz w:val="24"/>
          <w:szCs w:val="24"/>
          <w:lang w:val="cs-CZ"/>
        </w:rPr>
        <w:t xml:space="preserve">hotovitel se s </w:t>
      </w:r>
      <w:r>
        <w:rPr>
          <w:sz w:val="24"/>
          <w:szCs w:val="24"/>
          <w:lang w:val="cs-CZ"/>
        </w:rPr>
        <w:t>o</w:t>
      </w:r>
      <w:r w:rsidR="007F3D4D" w:rsidRPr="00651A5D">
        <w:rPr>
          <w:sz w:val="24"/>
          <w:szCs w:val="24"/>
          <w:lang w:val="cs-CZ"/>
        </w:rPr>
        <w:t>bjednatelem dohodl na jejich provedení;</w:t>
      </w:r>
    </w:p>
    <w:p w:rsidR="007F3D4D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m</w:t>
      </w:r>
      <w:r w:rsidR="007F3D4D" w:rsidRPr="00651A5D">
        <w:rPr>
          <w:sz w:val="24"/>
          <w:szCs w:val="24"/>
          <w:lang w:val="cs-CZ"/>
        </w:rPr>
        <w:t>éněpráce</w:t>
      </w:r>
      <w:proofErr w:type="spellEnd"/>
      <w:r w:rsidR="007F3D4D" w:rsidRPr="00651A5D">
        <w:rPr>
          <w:sz w:val="24"/>
          <w:szCs w:val="24"/>
          <w:lang w:val="cs-CZ"/>
        </w:rPr>
        <w:t xml:space="preserve"> – práce, dodávky a/nebo služby, které jsou zahrnuté v předmětu díla a jejich cena je zahrnuta ve sjednané </w:t>
      </w:r>
      <w:r>
        <w:rPr>
          <w:sz w:val="24"/>
          <w:szCs w:val="24"/>
          <w:lang w:val="cs-CZ"/>
        </w:rPr>
        <w:t>c</w:t>
      </w:r>
      <w:r w:rsidR="007F3D4D" w:rsidRPr="00651A5D">
        <w:rPr>
          <w:sz w:val="24"/>
          <w:szCs w:val="24"/>
          <w:lang w:val="cs-CZ"/>
        </w:rPr>
        <w:t xml:space="preserve">eně a </w:t>
      </w:r>
      <w:r>
        <w:rPr>
          <w:sz w:val="24"/>
          <w:szCs w:val="24"/>
          <w:lang w:val="cs-CZ"/>
        </w:rPr>
        <w:t>s</w:t>
      </w:r>
      <w:r w:rsidR="007F3D4D" w:rsidRPr="00651A5D">
        <w:rPr>
          <w:sz w:val="24"/>
          <w:szCs w:val="24"/>
          <w:lang w:val="cs-CZ"/>
        </w:rPr>
        <w:t xml:space="preserve">trany se na podmínkách jejich vyjmutí z provádění </w:t>
      </w:r>
      <w:r w:rsidR="007F3D4D" w:rsidRPr="00651A5D">
        <w:rPr>
          <w:sz w:val="24"/>
          <w:szCs w:val="24"/>
          <w:lang w:val="cs-CZ"/>
        </w:rPr>
        <w:lastRenderedPageBreak/>
        <w:t>prací dohodly;</w:t>
      </w:r>
    </w:p>
    <w:p w:rsidR="007F3D4D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</w:t>
      </w:r>
      <w:r w:rsidR="007F3D4D" w:rsidRPr="00651A5D">
        <w:rPr>
          <w:sz w:val="24"/>
          <w:szCs w:val="24"/>
          <w:lang w:val="cs-CZ"/>
        </w:rPr>
        <w:t xml:space="preserve">ady – odchylky v kvalitě, obsahu, rozsahu nebo parametrech </w:t>
      </w: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>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="007F3D4D" w:rsidRPr="00651A5D">
        <w:rPr>
          <w:sz w:val="24"/>
          <w:szCs w:val="24"/>
          <w:lang w:val="cs-CZ"/>
        </w:rPr>
        <w:t xml:space="preserve"> touto </w:t>
      </w:r>
      <w:r>
        <w:rPr>
          <w:sz w:val="24"/>
          <w:szCs w:val="24"/>
          <w:lang w:val="cs-CZ"/>
        </w:rPr>
        <w:t>s</w:t>
      </w:r>
      <w:r w:rsidR="007F3D4D" w:rsidRPr="00651A5D">
        <w:rPr>
          <w:sz w:val="24"/>
          <w:szCs w:val="24"/>
          <w:lang w:val="cs-CZ"/>
        </w:rPr>
        <w:t>mlouvou</w:t>
      </w:r>
      <w:r w:rsidR="00750045" w:rsidRPr="00651A5D">
        <w:rPr>
          <w:sz w:val="24"/>
          <w:szCs w:val="24"/>
          <w:lang w:val="cs-CZ"/>
        </w:rPr>
        <w:t xml:space="preserve"> </w:t>
      </w:r>
      <w:r w:rsidR="007F3D4D"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="007F3D4D" w:rsidRPr="00651A5D">
        <w:rPr>
          <w:sz w:val="24"/>
          <w:szCs w:val="24"/>
          <w:lang w:val="cs-CZ"/>
        </w:rPr>
        <w:t xml:space="preserve">předpisy, které jsou v rozporu s řádným provedením </w:t>
      </w: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>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:rsidR="007F3D4D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>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="007F3D4D"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="007F3D4D" w:rsidRPr="00651A5D">
        <w:rPr>
          <w:sz w:val="24"/>
          <w:szCs w:val="24"/>
          <w:lang w:val="cs-CZ"/>
        </w:rPr>
        <w:t xml:space="preserve"> předmětu plnění, které nebrání řádnému užívání </w:t>
      </w: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>íla;</w:t>
      </w:r>
    </w:p>
    <w:p w:rsidR="007F3D4D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</w:t>
      </w:r>
      <w:r w:rsidR="007F3D4D" w:rsidRPr="00651A5D">
        <w:rPr>
          <w:sz w:val="24"/>
          <w:szCs w:val="24"/>
          <w:lang w:val="cs-CZ"/>
        </w:rPr>
        <w:t xml:space="preserve">ena </w:t>
      </w: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 xml:space="preserve">íla – konečná paušální cena za realizaci </w:t>
      </w:r>
      <w:r>
        <w:rPr>
          <w:sz w:val="24"/>
          <w:szCs w:val="24"/>
          <w:lang w:val="cs-CZ"/>
        </w:rPr>
        <w:t>d</w:t>
      </w:r>
      <w:r w:rsidR="007F3D4D" w:rsidRPr="00651A5D">
        <w:rPr>
          <w:sz w:val="24"/>
          <w:szCs w:val="24"/>
          <w:lang w:val="cs-CZ"/>
        </w:rPr>
        <w:t xml:space="preserve">íla specifikovaná v článku </w:t>
      </w:r>
      <w:r w:rsidR="005F1756">
        <w:rPr>
          <w:sz w:val="24"/>
          <w:szCs w:val="24"/>
          <w:lang w:val="cs-CZ"/>
        </w:rPr>
        <w:t>7</w:t>
      </w:r>
      <w:r w:rsidR="007F3D4D" w:rsidRPr="00651A5D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s</w:t>
      </w:r>
      <w:r w:rsidR="007F3D4D" w:rsidRPr="00651A5D">
        <w:rPr>
          <w:sz w:val="24"/>
          <w:szCs w:val="24"/>
          <w:lang w:val="cs-CZ"/>
        </w:rPr>
        <w:t xml:space="preserve">mlouvy, která byla jako pevná cena dohodnuta mezi </w:t>
      </w:r>
      <w:r>
        <w:rPr>
          <w:sz w:val="24"/>
          <w:szCs w:val="24"/>
          <w:lang w:val="cs-CZ"/>
        </w:rPr>
        <w:t>z</w:t>
      </w:r>
      <w:r w:rsidR="007F3D4D" w:rsidRPr="00651A5D">
        <w:rPr>
          <w:sz w:val="24"/>
          <w:szCs w:val="24"/>
          <w:lang w:val="cs-CZ"/>
        </w:rPr>
        <w:t xml:space="preserve">hotovitelem a </w:t>
      </w:r>
      <w:r>
        <w:rPr>
          <w:sz w:val="24"/>
          <w:szCs w:val="24"/>
          <w:lang w:val="cs-CZ"/>
        </w:rPr>
        <w:t>o</w:t>
      </w:r>
      <w:r w:rsidR="007F3D4D" w:rsidRPr="00651A5D">
        <w:rPr>
          <w:sz w:val="24"/>
          <w:szCs w:val="24"/>
          <w:lang w:val="cs-CZ"/>
        </w:rPr>
        <w:t>bjednatelem;</w:t>
      </w:r>
    </w:p>
    <w:p w:rsidR="00AD06F0" w:rsidRPr="00651A5D" w:rsidRDefault="00C57797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</w:t>
      </w:r>
      <w:r w:rsidR="00AD06F0" w:rsidRPr="00651A5D">
        <w:rPr>
          <w:sz w:val="24"/>
          <w:szCs w:val="24"/>
          <w:lang w:val="cs-CZ"/>
        </w:rPr>
        <w:t>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="00AD06F0" w:rsidRPr="00651A5D">
        <w:rPr>
          <w:sz w:val="24"/>
          <w:szCs w:val="24"/>
          <w:lang w:val="cs-CZ"/>
        </w:rPr>
        <w:t>;</w:t>
      </w:r>
    </w:p>
    <w:p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500956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ředmětem </w:t>
      </w:r>
      <w:r w:rsidR="00600DC6">
        <w:t>s</w:t>
      </w:r>
      <w:r w:rsidRPr="00651A5D">
        <w:t>mlouv</w:t>
      </w:r>
      <w:r w:rsidR="00530F77" w:rsidRPr="00651A5D">
        <w:t xml:space="preserve">y je </w:t>
      </w:r>
      <w:r w:rsidR="004A6A74">
        <w:t xml:space="preserve">oprava </w:t>
      </w:r>
      <w:r w:rsidR="008854B8">
        <w:t>slunolamu na čelní straně budovy tělocvičny</w:t>
      </w:r>
      <w:r w:rsidR="004A6A74">
        <w:t xml:space="preserve"> objednatele</w:t>
      </w:r>
      <w:r w:rsidR="005F1756">
        <w:t xml:space="preserve"> 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  <w:r w:rsidRPr="00651A5D">
        <w:t xml:space="preserve"> Zhotovitel se zavazuje provést na své vlastní náklady a na svou odpovědnost ve prospěch </w:t>
      </w:r>
      <w:r w:rsidR="00600DC6">
        <w:t>o</w:t>
      </w:r>
      <w:r w:rsidRPr="00651A5D">
        <w:t xml:space="preserve">bjednatele </w:t>
      </w:r>
      <w:r w:rsidR="00600DC6">
        <w:t>d</w:t>
      </w:r>
      <w:r w:rsidRPr="00651A5D">
        <w:t xml:space="preserve">ílo podle podmínek této </w:t>
      </w:r>
      <w:r w:rsidR="00600DC6">
        <w:t>s</w:t>
      </w:r>
      <w:r w:rsidRPr="00651A5D">
        <w:t xml:space="preserve">mlouvy v termínu uvedeném v této </w:t>
      </w:r>
      <w:r w:rsidR="00600DC6">
        <w:t>s</w:t>
      </w:r>
      <w:r w:rsidRPr="00651A5D">
        <w:t xml:space="preserve">mlouvě a zcela dokončené a bezvadné </w:t>
      </w:r>
      <w:r w:rsidR="00600DC6">
        <w:t>d</w:t>
      </w:r>
      <w:r w:rsidR="00606587">
        <w:t xml:space="preserve">ílo </w:t>
      </w:r>
      <w:r w:rsidRPr="00651A5D">
        <w:t xml:space="preserve">předat </w:t>
      </w:r>
      <w:r w:rsidR="00600DC6">
        <w:t>o</w:t>
      </w:r>
      <w:r w:rsidRPr="00651A5D">
        <w:t>bjednateli. Objednatel se zavazuje</w:t>
      </w:r>
      <w:r w:rsidR="00530F77" w:rsidRPr="00651A5D">
        <w:t xml:space="preserve"> </w:t>
      </w:r>
      <w:r w:rsidRPr="00651A5D">
        <w:t xml:space="preserve">zcela dokončené a bezvadné </w:t>
      </w:r>
      <w:r w:rsidR="00600DC6">
        <w:t>d</w:t>
      </w:r>
      <w:r w:rsidRPr="00651A5D">
        <w:t>ílo ve sjednaném termínu</w:t>
      </w:r>
      <w:r w:rsidR="00606587">
        <w:t xml:space="preserve"> od </w:t>
      </w:r>
      <w:r w:rsidR="00600DC6">
        <w:t>z</w:t>
      </w:r>
      <w:r w:rsidR="00606587">
        <w:t>hotovitele</w:t>
      </w:r>
      <w:r w:rsidRPr="00651A5D">
        <w:t xml:space="preserve"> převzít a zaplatit </w:t>
      </w:r>
      <w:r w:rsidR="00600DC6">
        <w:t>z</w:t>
      </w:r>
      <w:r w:rsidRPr="00651A5D">
        <w:t xml:space="preserve">hotoviteli </w:t>
      </w:r>
      <w:r w:rsidR="00600DC6">
        <w:t>c</w:t>
      </w:r>
      <w:r w:rsidRPr="00651A5D">
        <w:t>enu díla specifikovanou v</w:t>
      </w:r>
      <w:r w:rsidR="00606587">
        <w:t xml:space="preserve"> dále</w:t>
      </w:r>
      <w:r w:rsidR="005F1756">
        <w:t xml:space="preserve"> této </w:t>
      </w:r>
      <w:r w:rsidR="00600DC6">
        <w:t>s</w:t>
      </w:r>
      <w:r w:rsidR="005F1756">
        <w:t>mlouvě</w:t>
      </w:r>
      <w:r w:rsidRPr="00651A5D">
        <w:t>.</w:t>
      </w:r>
    </w:p>
    <w:p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600DC6">
        <w:t>d</w:t>
      </w:r>
      <w:r w:rsidR="00C11809">
        <w:t>íla</w:t>
      </w:r>
      <w:r w:rsidRPr="00651A5D">
        <w:t xml:space="preserve"> a jeho budoucího využití a že má k dispozici pracovní síly, finanční zdroje, know-how a zkušenosti nezbytné pro řádné provedení </w:t>
      </w:r>
      <w:r w:rsidR="00600DC6">
        <w:t>d</w:t>
      </w:r>
      <w:r w:rsidRPr="00651A5D">
        <w:t>íla v rozsa</w:t>
      </w:r>
      <w:r w:rsidR="00C11809">
        <w:t xml:space="preserve">hu a za podmínek této </w:t>
      </w:r>
      <w:r w:rsidR="00600DC6">
        <w:t>s</w:t>
      </w:r>
      <w:r w:rsidR="00C11809">
        <w:t>mlouvy</w:t>
      </w:r>
      <w:r w:rsidR="007B6F71" w:rsidRPr="00651A5D">
        <w:t xml:space="preserve"> </w:t>
      </w:r>
      <w:r w:rsidRPr="00651A5D">
        <w:t>a obecně závazných právních předpisů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ovinnosti zhotovitele při provádění </w:t>
      </w:r>
      <w:r w:rsidR="00600DC6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</w:t>
      </w:r>
      <w:r w:rsidR="00600DC6">
        <w:t>d</w:t>
      </w:r>
      <w:r w:rsidRPr="00651A5D">
        <w:t>ílo vlastním jménem, na vlastní nebezpečí a odpovědnost a v souladu s </w:t>
      </w:r>
      <w:r w:rsidR="00AD06F0" w:rsidRPr="00651A5D">
        <w:t xml:space="preserve">touto </w:t>
      </w:r>
      <w:r w:rsidR="00600DC6">
        <w:t>s</w:t>
      </w:r>
      <w:r w:rsidR="00AD06F0" w:rsidRPr="00651A5D">
        <w:t>mlouvou</w:t>
      </w:r>
      <w:r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</w:t>
      </w:r>
      <w:r w:rsidR="00600DC6">
        <w:t>o</w:t>
      </w:r>
      <w:r w:rsidR="007B6F71" w:rsidRPr="00651A5D">
        <w:t>bjednatele</w:t>
      </w:r>
      <w:r w:rsidRPr="00651A5D">
        <w:t xml:space="preserve"> </w:t>
      </w:r>
      <w:r w:rsidR="00600DC6">
        <w:t>m</w:t>
      </w:r>
      <w:r w:rsidR="005F1756">
        <w:t>ísto plnění</w:t>
      </w:r>
      <w:r w:rsidRPr="00651A5D">
        <w:t xml:space="preserve">, kde bude probíhat realizace </w:t>
      </w:r>
      <w:r w:rsidR="00600DC6">
        <w:t>d</w:t>
      </w:r>
      <w:r w:rsidRPr="00651A5D">
        <w:t xml:space="preserve">íla v souladu s touto </w:t>
      </w:r>
      <w:r w:rsidR="00600DC6">
        <w:t>s</w:t>
      </w:r>
      <w:r w:rsidRPr="00651A5D">
        <w:t>mlouvou. Dále se zavazuje provést a řádně</w:t>
      </w:r>
      <w:r w:rsidR="007B6F71" w:rsidRPr="00651A5D">
        <w:t xml:space="preserve"> a včas</w:t>
      </w:r>
      <w:r w:rsidRPr="00651A5D">
        <w:t xml:space="preserve"> dokončit </w:t>
      </w:r>
      <w:r w:rsidR="00600DC6">
        <w:t>d</w:t>
      </w:r>
      <w:r w:rsidRPr="00651A5D">
        <w:t xml:space="preserve">ílo a předat jej </w:t>
      </w:r>
      <w:r w:rsidR="00600DC6">
        <w:t>o</w:t>
      </w:r>
      <w:r w:rsidRPr="00651A5D">
        <w:t xml:space="preserve">bjednateli v souladu s touto </w:t>
      </w:r>
      <w:r w:rsidR="00600DC6">
        <w:t>s</w:t>
      </w:r>
      <w:r w:rsidRPr="00651A5D">
        <w:t xml:space="preserve">mlouvou. </w:t>
      </w:r>
      <w:r w:rsidR="007B6F71" w:rsidRPr="00651A5D">
        <w:t xml:space="preserve"> </w:t>
      </w:r>
    </w:p>
    <w:p w:rsidR="007F3D4D" w:rsidRPr="00CC01DE" w:rsidRDefault="007F3D4D" w:rsidP="00573A58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</w:t>
      </w:r>
      <w:r w:rsidR="00600DC6">
        <w:t>s</w:t>
      </w:r>
      <w:r w:rsidRPr="00651A5D">
        <w:t xml:space="preserve">mlouvu. V souladu se </w:t>
      </w:r>
      <w:r w:rsidR="00600DC6">
        <w:t>s</w:t>
      </w:r>
      <w:r w:rsidRPr="00651A5D">
        <w:t xml:space="preserve">mlouvou je </w:t>
      </w:r>
      <w:r w:rsidR="00600DC6">
        <w:t>z</w:t>
      </w:r>
      <w:r w:rsidRPr="00651A5D">
        <w:t xml:space="preserve">hotovitel výlučně sám odpovědný za způsob, kterým se </w:t>
      </w:r>
      <w:r w:rsidR="00600DC6">
        <w:t>d</w:t>
      </w:r>
      <w:r w:rsidRPr="00651A5D">
        <w:t xml:space="preserve">ílo realizuje. Zhotovitel musí při provádění </w:t>
      </w:r>
      <w:r w:rsidR="00600DC6">
        <w:t>d</w:t>
      </w:r>
      <w:r w:rsidRPr="00651A5D">
        <w:t xml:space="preserve">íla postupovat s odbornou péčí. Věci, práce, užívací práva a služby, které jsou předmětem této </w:t>
      </w:r>
      <w:r w:rsidR="00600DC6">
        <w:t>s</w:t>
      </w:r>
      <w:r w:rsidRPr="00651A5D">
        <w:t>mlouvy</w:t>
      </w:r>
      <w:r w:rsidRPr="00CC01DE">
        <w:t>,</w:t>
      </w:r>
      <w:r w:rsidRPr="00651A5D">
        <w:t xml:space="preserve"> je </w:t>
      </w:r>
      <w:r w:rsidR="00600DC6">
        <w:t>z</w:t>
      </w:r>
      <w:r w:rsidRPr="00651A5D">
        <w:t>hotovitel povinen dodat nebo provést v</w:t>
      </w:r>
      <w:r w:rsidR="00606587">
        <w:t> </w:t>
      </w:r>
      <w:r w:rsidRPr="00651A5D">
        <w:t xml:space="preserve">rozsahu a jakosti dle této </w:t>
      </w:r>
      <w:r w:rsidR="00600DC6">
        <w:t>s</w:t>
      </w:r>
      <w:r w:rsidRPr="00651A5D">
        <w:t>mlouvy</w:t>
      </w:r>
      <w:r w:rsidRPr="00CC01DE">
        <w:t>.</w:t>
      </w:r>
    </w:p>
    <w:p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tvrzuje, že uzavřel tuto </w:t>
      </w:r>
      <w:r w:rsidR="00600DC6">
        <w:t>s</w:t>
      </w:r>
      <w:r w:rsidRPr="00651A5D">
        <w:t>mlouvu na základě údajů, informací a dat vztahujících se k </w:t>
      </w:r>
      <w:r w:rsidR="00600DC6">
        <w:t>d</w:t>
      </w:r>
      <w:r w:rsidRPr="00651A5D">
        <w:t xml:space="preserve">ílu předaných mu </w:t>
      </w:r>
      <w:r w:rsidR="00600DC6">
        <w:t>o</w:t>
      </w:r>
      <w:r w:rsidRPr="00651A5D">
        <w:t>bjednatelem a informací, které</w:t>
      </w:r>
      <w:r w:rsidR="007B6F71" w:rsidRPr="00651A5D">
        <w:t xml:space="preserve"> mohl získat </w:t>
      </w:r>
      <w:r w:rsidR="004A6A74">
        <w:t>obhlídkou</w:t>
      </w:r>
      <w:r w:rsidR="007B6F71" w:rsidRPr="00651A5D">
        <w:t xml:space="preserve"> </w:t>
      </w:r>
      <w:r w:rsidR="00600DC6">
        <w:t>m</w:t>
      </w:r>
      <w:r w:rsidR="007B6F71" w:rsidRPr="00651A5D">
        <w:t>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 xml:space="preserve">vztahujících se k </w:t>
      </w:r>
      <w:r w:rsidR="00600DC6">
        <w:t>d</w:t>
      </w:r>
      <w:r w:rsidRPr="00651A5D">
        <w:t>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</w:t>
      </w:r>
      <w:r w:rsidR="00600DC6">
        <w:t>d</w:t>
      </w:r>
      <w:r w:rsidRPr="00651A5D">
        <w:t xml:space="preserve">íla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estliže jakékoliv údaje, informace nebo data předané </w:t>
      </w:r>
      <w:r w:rsidR="00600DC6">
        <w:t>o</w:t>
      </w:r>
      <w:r w:rsidRPr="00651A5D">
        <w:t xml:space="preserve">bjednatelem nebudou dostatečné nebo </w:t>
      </w:r>
      <w:r w:rsidRPr="00651A5D">
        <w:lastRenderedPageBreak/>
        <w:t>kompletní a úplné pro provádění</w:t>
      </w:r>
      <w:r w:rsidR="00AD06F0" w:rsidRPr="00651A5D">
        <w:t xml:space="preserve"> této</w:t>
      </w:r>
      <w:r w:rsidRPr="00651A5D">
        <w:t xml:space="preserve"> </w:t>
      </w:r>
      <w:r w:rsidR="00600DC6">
        <w:t>s</w:t>
      </w:r>
      <w:r w:rsidRPr="00651A5D">
        <w:t xml:space="preserve">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</w:t>
      </w:r>
      <w:r w:rsidR="00600DC6">
        <w:t>z</w:t>
      </w:r>
      <w:r w:rsidRPr="00651A5D">
        <w:t xml:space="preserve">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</w:t>
      </w:r>
      <w:r w:rsidR="00600DC6">
        <w:t>z</w:t>
      </w:r>
      <w:r w:rsidRPr="00651A5D">
        <w:t xml:space="preserve">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:rsidR="00BE5326" w:rsidRDefault="00D64BA2" w:rsidP="004A6A74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musí při provádění </w:t>
      </w:r>
      <w:r w:rsidR="00600DC6">
        <w:t>d</w:t>
      </w:r>
      <w:r w:rsidRPr="00651A5D">
        <w:t>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</w:t>
      </w: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ovinnosti </w:t>
      </w:r>
      <w:r w:rsidR="00600DC6">
        <w:rPr>
          <w:b/>
          <w:sz w:val="28"/>
          <w:szCs w:val="28"/>
          <w:u w:val="single"/>
        </w:rPr>
        <w:t>o</w:t>
      </w:r>
      <w:r w:rsidRPr="00CC01DE">
        <w:rPr>
          <w:b/>
          <w:sz w:val="28"/>
          <w:szCs w:val="28"/>
          <w:u w:val="single"/>
        </w:rPr>
        <w:t>bjednatele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</w:t>
      </w:r>
      <w:r w:rsidR="00680E27">
        <w:t>smlouvy</w:t>
      </w:r>
      <w:r w:rsidRPr="00651A5D">
        <w:t xml:space="preserve"> je </w:t>
      </w:r>
      <w:r w:rsidR="00DD33F9">
        <w:t>o</w:t>
      </w:r>
      <w:r w:rsidRPr="00651A5D">
        <w:t xml:space="preserve">bjednatel povinen předat </w:t>
      </w:r>
      <w:r w:rsidR="00DD33F9">
        <w:t>z</w:t>
      </w:r>
      <w:r w:rsidRPr="00651A5D">
        <w:t xml:space="preserve">hotoviteli </w:t>
      </w:r>
      <w:r w:rsidR="00DD33F9">
        <w:t>m</w:t>
      </w:r>
      <w:r w:rsidR="005F1756">
        <w:t>ísto plnění</w:t>
      </w:r>
      <w:r w:rsidRPr="00651A5D">
        <w:t xml:space="preserve"> a umožnit </w:t>
      </w:r>
      <w:r w:rsidR="00DD33F9">
        <w:t>z</w:t>
      </w:r>
      <w:r w:rsidRPr="00651A5D">
        <w:t xml:space="preserve">hotoviteli přístup k datu zahájení provádění </w:t>
      </w:r>
      <w:r w:rsidR="00DD33F9">
        <w:t>d</w:t>
      </w:r>
      <w:r w:rsidRPr="00651A5D">
        <w:t xml:space="preserve">íla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tohoto článku je </w:t>
      </w:r>
      <w:r w:rsidR="00DD33F9">
        <w:t>o</w:t>
      </w:r>
      <w:r w:rsidRPr="00651A5D">
        <w:t xml:space="preserve">bjednatel odpovědný za splnění veškerých svých závazků a povinností uvedených ve </w:t>
      </w:r>
      <w:r w:rsidR="00DD33F9">
        <w:t>s</w:t>
      </w:r>
      <w:r w:rsidRPr="00651A5D">
        <w:t>mlouvě.</w:t>
      </w:r>
    </w:p>
    <w:p w:rsidR="0043270A" w:rsidRDefault="00950819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Objednatel</w:t>
      </w:r>
      <w:r w:rsidR="0043270A">
        <w:t xml:space="preserve"> je povinen publikovat</w:t>
      </w:r>
      <w:r>
        <w:t xml:space="preserve"> tuto smlouvu v registru smluv bez zbytečného odkladu, nejpozději však do 30 dnů od uzavření smlouvy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ílo bude prováděno a dokončeno </w:t>
      </w:r>
      <w:r w:rsidR="005F1756">
        <w:t xml:space="preserve">na adrese </w:t>
      </w:r>
      <w:r w:rsidR="004A6A74">
        <w:t>sídla objednatele</w:t>
      </w:r>
      <w:r w:rsidRPr="00651A5D">
        <w:t xml:space="preserve"> (dále jen „</w:t>
      </w:r>
      <w:r w:rsidRPr="00072D31">
        <w:rPr>
          <w:b/>
        </w:rPr>
        <w:t>Místo plnění</w:t>
      </w:r>
      <w:r w:rsidRPr="00651A5D">
        <w:t xml:space="preserve">“). Před podpisem této </w:t>
      </w:r>
      <w:r w:rsidR="00DD33F9">
        <w:t>s</w:t>
      </w:r>
      <w:r w:rsidRPr="00651A5D">
        <w:t xml:space="preserve">mlouvy </w:t>
      </w:r>
      <w:r w:rsidR="00DD33F9">
        <w:t>z</w:t>
      </w:r>
      <w:r w:rsidRPr="00651A5D">
        <w:t xml:space="preserve">hotovitel prověřil a seznámil se s </w:t>
      </w:r>
      <w:r w:rsidR="00DD33F9">
        <w:t>m</w:t>
      </w:r>
      <w:r w:rsidRPr="00651A5D">
        <w:t xml:space="preserve">ístem plnění a prohlašuje, že </w:t>
      </w:r>
      <w:r w:rsidR="00DD33F9">
        <w:t>m</w:t>
      </w:r>
      <w:r w:rsidRPr="00651A5D">
        <w:t xml:space="preserve">ísto plnění je vhodné pro provádění </w:t>
      </w:r>
      <w:r w:rsidR="00DD33F9">
        <w:t>d</w:t>
      </w:r>
      <w:r w:rsidRPr="00651A5D">
        <w:t xml:space="preserve">íla a plně umožňuje provedení a dokončení </w:t>
      </w:r>
      <w:r w:rsidR="00DD33F9">
        <w:t>d</w:t>
      </w:r>
      <w:r w:rsidRPr="00651A5D">
        <w:t>íla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vádění </w:t>
      </w:r>
      <w:r w:rsidR="00DD33F9">
        <w:t>d</w:t>
      </w:r>
      <w:r w:rsidRPr="00651A5D">
        <w:t xml:space="preserve">íla začne </w:t>
      </w:r>
      <w:r w:rsidR="00DD33F9">
        <w:t>dnem podpisu této smlouvy</w:t>
      </w:r>
      <w:r w:rsidRPr="00651A5D">
        <w:t xml:space="preserve"> a předmět </w:t>
      </w:r>
      <w:r w:rsidR="00DD33F9">
        <w:t>d</w:t>
      </w:r>
      <w:r w:rsidRPr="00651A5D">
        <w:t>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dne </w:t>
      </w:r>
      <w:r w:rsidR="004A6A74">
        <w:t>3</w:t>
      </w:r>
      <w:r w:rsidR="00F02955">
        <w:t>1</w:t>
      </w:r>
      <w:r w:rsidR="004A6A74">
        <w:t>.0</w:t>
      </w:r>
      <w:r w:rsidR="00F02955">
        <w:t>8</w:t>
      </w:r>
      <w:r w:rsidR="004A6A74">
        <w:t>.202</w:t>
      </w:r>
      <w:r w:rsidR="00680E27">
        <w:t>2</w:t>
      </w:r>
      <w:r w:rsidR="004A6A74">
        <w:t>,</w:t>
      </w:r>
      <w:r w:rsidRPr="00651A5D">
        <w:t xml:space="preserve"> (dále jen „</w:t>
      </w:r>
      <w:r w:rsidRPr="00072D31">
        <w:rPr>
          <w:b/>
        </w:rPr>
        <w:t>Termín plnění</w:t>
      </w:r>
      <w:r w:rsidRPr="00651A5D">
        <w:t>“).</w:t>
      </w:r>
      <w:r w:rsidR="00B8376E" w:rsidRPr="00CC01DE">
        <w:t xml:space="preserve">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Cena </w:t>
      </w:r>
      <w:r w:rsidR="00DD33F9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</w:p>
    <w:p w:rsidR="007F3D4D" w:rsidRPr="00651A5D" w:rsidRDefault="007F3D4D" w:rsidP="006A62F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</w:t>
      </w:r>
      <w:r w:rsidR="00DD33F9">
        <w:t>d</w:t>
      </w:r>
      <w:r w:rsidRPr="00651A5D">
        <w:t xml:space="preserve">íla a dokončení a předání </w:t>
      </w:r>
      <w:r w:rsidR="00FC5B03">
        <w:t>d</w:t>
      </w:r>
      <w:r w:rsidRPr="00651A5D">
        <w:t xml:space="preserve">íla bez jakýchkoliv vad </w:t>
      </w:r>
      <w:r w:rsidR="00F17256">
        <w:t>z</w:t>
      </w:r>
      <w:r w:rsidR="00347324">
        <w:t xml:space="preserve">hotovitelem </w:t>
      </w:r>
      <w:r w:rsidR="00F17256">
        <w:t>o</w:t>
      </w:r>
      <w:r w:rsidR="00347324">
        <w:t xml:space="preserve">bjednateli </w:t>
      </w:r>
      <w:r w:rsidRPr="00651A5D">
        <w:t xml:space="preserve">činí podle dohody </w:t>
      </w:r>
      <w:r w:rsidR="00F17256">
        <w:t>s</w:t>
      </w:r>
      <w:r w:rsidRPr="00651A5D">
        <w:t xml:space="preserve">tran této </w:t>
      </w:r>
      <w:r w:rsidR="00F17256">
        <w:t>s</w:t>
      </w:r>
      <w:r w:rsidRPr="00651A5D">
        <w:t xml:space="preserve">mlouvy částku </w:t>
      </w:r>
      <w:r w:rsidR="00680E27">
        <w:t>216.227,00</w:t>
      </w:r>
      <w:r w:rsidRPr="00651A5D">
        <w:t xml:space="preserve"> Kč (slovy: </w:t>
      </w:r>
      <w:proofErr w:type="spellStart"/>
      <w:r w:rsidR="00680E27">
        <w:t>dvěstašstnácttisícdvěstadvacetsedm</w:t>
      </w:r>
      <w:proofErr w:type="spellEnd"/>
      <w:r w:rsidR="004A6A74">
        <w:t xml:space="preserve"> </w:t>
      </w:r>
      <w:r w:rsidR="0053363C" w:rsidRPr="00651A5D">
        <w:t>korun</w:t>
      </w:r>
      <w:r w:rsidR="00C57797">
        <w:t xml:space="preserve"> </w:t>
      </w:r>
      <w:r w:rsidRPr="00651A5D">
        <w:t xml:space="preserve">českých) </w:t>
      </w:r>
      <w:r w:rsidR="004A6A74">
        <w:t>včetně</w:t>
      </w:r>
      <w:r w:rsidRPr="00651A5D">
        <w:t xml:space="preserve"> DPH (dále jen „</w:t>
      </w:r>
      <w:r w:rsidRPr="004A6A74">
        <w:rPr>
          <w:b/>
        </w:rPr>
        <w:t>Cena Díla</w:t>
      </w:r>
      <w:r w:rsidR="009252D0" w:rsidRPr="00651A5D">
        <w:t>“).</w:t>
      </w:r>
      <w:r w:rsidRPr="00651A5D">
        <w:t xml:space="preserve"> Cena </w:t>
      </w:r>
      <w:r w:rsidR="00F17256">
        <w:t>d</w:t>
      </w:r>
      <w:r w:rsidRPr="00651A5D">
        <w:t xml:space="preserve">íla je cenou pevnou a konečnou, kterou lze měnit pouze písemnou dohodou obou </w:t>
      </w:r>
      <w:r w:rsidR="00F17256">
        <w:t>s</w:t>
      </w:r>
      <w:r w:rsidRPr="00651A5D">
        <w:t xml:space="preserve">mluvních stran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jsou si vědomy, že </w:t>
      </w:r>
      <w:r w:rsidR="00F17256">
        <w:t>c</w:t>
      </w:r>
      <w:r w:rsidRPr="00651A5D">
        <w:t xml:space="preserve">ena </w:t>
      </w:r>
      <w:r w:rsidR="00F17256">
        <w:t>d</w:t>
      </w:r>
      <w:r w:rsidRPr="00651A5D">
        <w:t xml:space="preserve">íla se vztahuje na veškeré náklady </w:t>
      </w:r>
      <w:r w:rsidR="00F17256">
        <w:t>z</w:t>
      </w:r>
      <w:r w:rsidRPr="00651A5D">
        <w:t xml:space="preserve">hotovitele nutné pro řádné provedení </w:t>
      </w:r>
      <w:r w:rsidR="00F17256">
        <w:t>d</w:t>
      </w:r>
      <w:r w:rsidRPr="00651A5D">
        <w:t>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:rsidR="007F3D4D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Cena díla bude uhrazena </w:t>
      </w:r>
      <w:r w:rsidR="00F17256">
        <w:t>o</w:t>
      </w:r>
      <w:r>
        <w:t xml:space="preserve">bjednatelem </w:t>
      </w:r>
      <w:r w:rsidR="00F17256">
        <w:t>z</w:t>
      </w:r>
      <w:r>
        <w:t xml:space="preserve">hotoviteli na základě </w:t>
      </w:r>
      <w:r w:rsidR="00F17256">
        <w:t>z</w:t>
      </w:r>
      <w:r>
        <w:t xml:space="preserve">hotovitelem vystavené faktury, se splatností </w:t>
      </w:r>
      <w:r w:rsidR="004A6A74">
        <w:t>14</w:t>
      </w:r>
      <w:r>
        <w:t xml:space="preserve"> dn</w:t>
      </w:r>
      <w:r w:rsidR="004A6A74">
        <w:t>ů</w:t>
      </w:r>
      <w:r>
        <w:t xml:space="preserve">, která bude doručena na adresu sídla </w:t>
      </w:r>
      <w:r w:rsidR="00F17256">
        <w:t>o</w:t>
      </w:r>
      <w:r>
        <w:t xml:space="preserve">bjednatele. Zhotovitel je oprávněn takovou fakturu vystavit až po řádném protokolárním předání </w:t>
      </w:r>
      <w:r w:rsidR="00F17256">
        <w:t>d</w:t>
      </w:r>
      <w:r>
        <w:t xml:space="preserve">íla dle této </w:t>
      </w:r>
      <w:r w:rsidR="00F17256">
        <w:t>s</w:t>
      </w:r>
      <w:r>
        <w:t>mlouvy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0B7BF7" w:rsidRPr="000B7BF7" w:rsidRDefault="000B7BF7" w:rsidP="000B7BF7">
      <w:pPr>
        <w:rPr>
          <w:lang w:val="cs-CZ" w:eastAsia="en-US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 xml:space="preserve">Vlastnictví </w:t>
      </w:r>
      <w:r w:rsidR="000B7BF7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lastnické právo k jednotlivým částem </w:t>
      </w:r>
      <w:r w:rsidR="00F17256">
        <w:t>d</w:t>
      </w:r>
      <w:r w:rsidRPr="00651A5D">
        <w:t xml:space="preserve">íla přejde na </w:t>
      </w:r>
      <w:r w:rsidR="00F17256">
        <w:t>o</w:t>
      </w:r>
      <w:r w:rsidRPr="00651A5D">
        <w:t>bjednatele okamžikem</w:t>
      </w:r>
      <w:r w:rsidR="00BF33A5">
        <w:t xml:space="preserve"> jeho protokolárního předání </w:t>
      </w:r>
      <w:r w:rsidR="00F17256">
        <w:t>o</w:t>
      </w:r>
      <w:r w:rsidR="00BF33A5">
        <w:t xml:space="preserve">bjednateli </w:t>
      </w:r>
      <w:r w:rsidR="00F17256">
        <w:t>z</w:t>
      </w:r>
      <w:r w:rsidR="00BF33A5">
        <w:t>hotovitelem</w:t>
      </w:r>
      <w:r w:rsidR="0053363C"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Nebezpečí škody na zhotovovaném </w:t>
      </w:r>
      <w:r w:rsidR="00F17256">
        <w:t>d</w:t>
      </w:r>
      <w:r w:rsidRPr="00651A5D">
        <w:t xml:space="preserve">íle nese až do doby </w:t>
      </w:r>
      <w:r w:rsidR="0053363C" w:rsidRPr="00651A5D">
        <w:t>protokolárního</w:t>
      </w:r>
      <w:r w:rsidRPr="00651A5D">
        <w:t xml:space="preserve"> pře</w:t>
      </w:r>
      <w:r w:rsidR="0053363C" w:rsidRPr="00651A5D">
        <w:t>dání a pře</w:t>
      </w:r>
      <w:r w:rsidRPr="00651A5D">
        <w:t xml:space="preserve">vzetí </w:t>
      </w:r>
      <w:r w:rsidR="00F17256">
        <w:t>d</w:t>
      </w:r>
      <w:r w:rsidRPr="00651A5D">
        <w:t xml:space="preserve">íla </w:t>
      </w:r>
      <w:r w:rsidR="00F17256">
        <w:t>o</w:t>
      </w:r>
      <w:r w:rsidRPr="00651A5D">
        <w:t xml:space="preserve">bjednatelem </w:t>
      </w:r>
      <w:r w:rsidR="00F17256">
        <w:t>z</w:t>
      </w:r>
      <w:r w:rsidRPr="00651A5D">
        <w:t>hotovitel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o dne předání zcela bezvadného a dokončeného </w:t>
      </w:r>
      <w:r w:rsidR="00F17256">
        <w:t>d</w:t>
      </w:r>
      <w:r w:rsidRPr="00651A5D">
        <w:t xml:space="preserve">íla (včetně odstranění veškerých případných vad uvedených v předávacím protokolu </w:t>
      </w:r>
      <w:r w:rsidR="00F17256">
        <w:t>z</w:t>
      </w:r>
      <w:r w:rsidRPr="00651A5D">
        <w:t xml:space="preserve">hotovitelem), ponese </w:t>
      </w:r>
      <w:r w:rsidR="00F17256">
        <w:t>z</w:t>
      </w:r>
      <w:r w:rsidRPr="00651A5D">
        <w:t xml:space="preserve">hotovitel veškerá rizika a bude odpovídat za jakékoliv škody na </w:t>
      </w:r>
      <w:r w:rsidR="00F17256">
        <w:t>d</w:t>
      </w:r>
      <w:r w:rsidRPr="00651A5D">
        <w:t xml:space="preserve">íle (včetně zejména za krádež jakékoliv části </w:t>
      </w:r>
      <w:r w:rsidR="00F17256">
        <w:t>d</w:t>
      </w:r>
      <w:r w:rsidRPr="00651A5D">
        <w:t xml:space="preserve">íla nebo materiálu, vybavení či strojů a zařízení umístěných na </w:t>
      </w:r>
      <w:r w:rsidR="00F17256">
        <w:t>m</w:t>
      </w:r>
      <w:r w:rsidRPr="00651A5D">
        <w:t>ístě plnění</w:t>
      </w:r>
      <w:r w:rsidR="00607529" w:rsidRPr="00651A5D">
        <w:t>)</w:t>
      </w:r>
      <w:r w:rsidRPr="00651A5D">
        <w:t>.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a veškeré škody způsobené při užívání veřejných sítí a komunikací a veřejného majetku nese plnou odpovědnost </w:t>
      </w:r>
      <w:r w:rsidR="00F17256">
        <w:t>z</w:t>
      </w:r>
      <w:r w:rsidRPr="00651A5D">
        <w:t>hotovitel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0B7BF7">
        <w:t>o</w:t>
      </w:r>
      <w:r w:rsidR="0053363C" w:rsidRPr="00651A5D">
        <w:t>bčanského</w:t>
      </w:r>
      <w:r w:rsidR="00F17256">
        <w:t xml:space="preserve"> zákoníku</w:t>
      </w:r>
      <w:r w:rsidRPr="00651A5D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ankční ujedná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 porušení závazku </w:t>
      </w:r>
      <w:r w:rsidR="00F17256">
        <w:t>z</w:t>
      </w:r>
      <w:r w:rsidRPr="00651A5D">
        <w:t xml:space="preserve">hotovitele s předáním zcela bezvadného a dokončeného </w:t>
      </w:r>
      <w:r w:rsidR="00F17256">
        <w:t>d</w:t>
      </w:r>
      <w:r w:rsidRPr="00651A5D">
        <w:t xml:space="preserve">íla v </w:t>
      </w:r>
      <w:r w:rsidR="00F17256">
        <w:t>t</w:t>
      </w:r>
      <w:r w:rsidRPr="00651A5D">
        <w:t xml:space="preserve">ermínu plnění je </w:t>
      </w:r>
      <w:r w:rsidR="00F17256">
        <w:t>z</w:t>
      </w:r>
      <w:r w:rsidRPr="00651A5D">
        <w:t xml:space="preserve">hotovitel povinen zaplatit </w:t>
      </w:r>
      <w:r w:rsidR="00F17256">
        <w:t>o</w:t>
      </w:r>
      <w:r w:rsidRPr="00651A5D">
        <w:t xml:space="preserve">bjednateli smluvní pokutu ve výši </w:t>
      </w:r>
      <w:r w:rsidR="00785130">
        <w:t>0,05</w:t>
      </w:r>
      <w:r w:rsidRPr="00651A5D">
        <w:t xml:space="preserve"> % z </w:t>
      </w:r>
      <w:r w:rsidR="00F17256">
        <w:t>c</w:t>
      </w:r>
      <w:r w:rsidRPr="00651A5D">
        <w:t xml:space="preserve">eny </w:t>
      </w:r>
      <w:r w:rsidR="00F17256">
        <w:t>d</w:t>
      </w:r>
      <w:r w:rsidRPr="00651A5D">
        <w:t xml:space="preserve">íla </w:t>
      </w:r>
      <w:r w:rsidR="005F1756">
        <w:t xml:space="preserve">bez DPH </w:t>
      </w:r>
      <w:r w:rsidRPr="00651A5D">
        <w:t xml:space="preserve">za každý i započatý den prodlení. Tato smluvní pokuta nevylučuje </w:t>
      </w:r>
      <w:r w:rsidR="005F1756">
        <w:t>nárok</w:t>
      </w:r>
      <w:r w:rsidRPr="00651A5D">
        <w:t xml:space="preserve"> </w:t>
      </w:r>
      <w:r w:rsidR="00F17256">
        <w:t>o</w:t>
      </w:r>
      <w:r w:rsidRPr="00651A5D">
        <w:t>bjednatele na náhradu škody z takového prodlení.</w:t>
      </w:r>
    </w:p>
    <w:p w:rsidR="005F1756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V případě porušení závazku </w:t>
      </w:r>
      <w:r w:rsidR="00F17256">
        <w:t>o</w:t>
      </w:r>
      <w:r>
        <w:t xml:space="preserve">bjednatele zaplatit </w:t>
      </w:r>
      <w:r w:rsidR="00F17256">
        <w:t>z</w:t>
      </w:r>
      <w:r>
        <w:t xml:space="preserve">hotoviteli </w:t>
      </w:r>
      <w:r w:rsidR="00F17256">
        <w:t>c</w:t>
      </w:r>
      <w:r>
        <w:t xml:space="preserve">enu </w:t>
      </w:r>
      <w:r w:rsidR="00F17256">
        <w:t>d</w:t>
      </w:r>
      <w:r>
        <w:t xml:space="preserve">íla dle této </w:t>
      </w:r>
      <w:r w:rsidR="00F17256">
        <w:t>s</w:t>
      </w:r>
      <w:r>
        <w:t xml:space="preserve">mlouvy je </w:t>
      </w:r>
      <w:r w:rsidR="00F17256">
        <w:t>o</w:t>
      </w:r>
      <w:r>
        <w:t xml:space="preserve">bjednatel </w:t>
      </w:r>
      <w:r w:rsidRPr="00651A5D">
        <w:t xml:space="preserve">povinen zaplatit </w:t>
      </w:r>
      <w:r w:rsidR="00F17256">
        <w:t>z</w:t>
      </w:r>
      <w:r>
        <w:t>hotoviteli</w:t>
      </w:r>
      <w:r w:rsidRPr="00651A5D">
        <w:t xml:space="preserve"> smluvní pokutu ve výši </w:t>
      </w:r>
      <w:r w:rsidR="00785130">
        <w:t>0,05</w:t>
      </w:r>
      <w:r w:rsidRPr="00651A5D">
        <w:t xml:space="preserve"> % z </w:t>
      </w:r>
      <w:r w:rsidR="00F17256">
        <w:t>c</w:t>
      </w:r>
      <w:r w:rsidRPr="00651A5D">
        <w:t xml:space="preserve">eny </w:t>
      </w:r>
      <w:r w:rsidR="00F17256">
        <w:t>d</w:t>
      </w:r>
      <w:r w:rsidRPr="00651A5D">
        <w:t xml:space="preserve">íla </w:t>
      </w:r>
      <w:r>
        <w:t xml:space="preserve">bez DPH </w:t>
      </w:r>
      <w:r w:rsidRPr="00651A5D">
        <w:t xml:space="preserve">za každý i započatý den prodlení. Tato smluvní pokuta nevylučuje </w:t>
      </w:r>
      <w:r>
        <w:t>nárok</w:t>
      </w:r>
      <w:r w:rsidRPr="00651A5D">
        <w:t xml:space="preserve"> </w:t>
      </w:r>
      <w:r w:rsidR="00F17256">
        <w:t>z</w:t>
      </w:r>
      <w:r>
        <w:t>hotovitele</w:t>
      </w:r>
      <w:r w:rsidRPr="00651A5D">
        <w:t xml:space="preserve"> na náhradu škody z takového prodl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</w:t>
      </w:r>
      <w:r w:rsidR="0053363C" w:rsidRPr="00651A5D">
        <w:t xml:space="preserve">mluvní pokuty dle této </w:t>
      </w:r>
      <w:r w:rsidR="00F17256">
        <w:t>s</w:t>
      </w:r>
      <w:r w:rsidR="0053363C" w:rsidRPr="00651A5D">
        <w:t xml:space="preserve">mlouvy </w:t>
      </w:r>
      <w:r w:rsidRPr="00651A5D">
        <w:t xml:space="preserve">jsou splatné do </w:t>
      </w:r>
      <w:r w:rsidR="00785130">
        <w:t>14</w:t>
      </w:r>
      <w:r w:rsidRPr="00651A5D">
        <w:t xml:space="preserve"> dnů ode dne obdržení </w:t>
      </w:r>
      <w:r w:rsidR="0053363C" w:rsidRPr="00651A5D">
        <w:t xml:space="preserve">písemné </w:t>
      </w:r>
      <w:r w:rsidRPr="00651A5D">
        <w:t>výzvy k jejich zaplacení</w:t>
      </w:r>
      <w:r w:rsidR="00BF33A5">
        <w:t>, a to na účet uvedený v takové výzvě</w:t>
      </w:r>
      <w:r w:rsidRPr="00651A5D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Odstoupení od </w:t>
      </w:r>
      <w:r w:rsidR="00F17256">
        <w:rPr>
          <w:b/>
          <w:sz w:val="28"/>
          <w:szCs w:val="28"/>
          <w:u w:val="single"/>
        </w:rPr>
        <w:t>s</w:t>
      </w:r>
      <w:r w:rsidRPr="00CC01DE">
        <w:rPr>
          <w:b/>
          <w:sz w:val="28"/>
          <w:szCs w:val="28"/>
          <w:u w:val="single"/>
        </w:rPr>
        <w:t>mlouv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bjednatel může odstoupit od této </w:t>
      </w:r>
      <w:r w:rsidR="00F17256">
        <w:t>s</w:t>
      </w:r>
      <w:r w:rsidRPr="00651A5D">
        <w:t>mlouvy v případě, pokud</w:t>
      </w:r>
    </w:p>
    <w:p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po písemném upozornění </w:t>
      </w:r>
      <w:r w:rsidR="00F17256">
        <w:rPr>
          <w:rFonts w:ascii="Times New Roman" w:hAnsi="Times New Roman" w:cs="Times New Roman"/>
          <w:sz w:val="24"/>
        </w:rPr>
        <w:t>o</w:t>
      </w:r>
      <w:r w:rsidRPr="00CC01DE">
        <w:rPr>
          <w:rFonts w:ascii="Times New Roman" w:hAnsi="Times New Roman" w:cs="Times New Roman"/>
          <w:sz w:val="24"/>
        </w:rPr>
        <w:t xml:space="preserve">bjednatele v přiměřeně stanovené lhůtě neodstraní vady vzniklé vadným prováděním </w:t>
      </w:r>
      <w:r w:rsidR="00F17256">
        <w:rPr>
          <w:rFonts w:ascii="Times New Roman" w:hAnsi="Times New Roman" w:cs="Times New Roman"/>
          <w:sz w:val="24"/>
        </w:rPr>
        <w:t>d</w:t>
      </w:r>
      <w:r w:rsidRPr="00CC01DE">
        <w:rPr>
          <w:rFonts w:ascii="Times New Roman" w:hAnsi="Times New Roman" w:cs="Times New Roman"/>
          <w:sz w:val="24"/>
        </w:rPr>
        <w:t xml:space="preserve">íla, anebo </w:t>
      </w:r>
      <w:r w:rsidR="00F17256">
        <w:rPr>
          <w:rFonts w:ascii="Times New Roman" w:hAnsi="Times New Roman" w:cs="Times New Roman"/>
          <w:sz w:val="24"/>
        </w:rPr>
        <w:t>d</w:t>
      </w:r>
      <w:r w:rsidRPr="00CC01DE">
        <w:rPr>
          <w:rFonts w:ascii="Times New Roman" w:hAnsi="Times New Roman" w:cs="Times New Roman"/>
          <w:sz w:val="24"/>
        </w:rPr>
        <w:t>ílo nezačne provádět řádným způsobem; anebo</w:t>
      </w:r>
    </w:p>
    <w:p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</w:t>
      </w:r>
      <w:r w:rsidR="00F17256">
        <w:rPr>
          <w:rFonts w:ascii="Times New Roman" w:hAnsi="Times New Roman" w:cs="Times New Roman"/>
          <w:sz w:val="24"/>
        </w:rPr>
        <w:t>d</w:t>
      </w:r>
      <w:r w:rsidRPr="00CC01DE">
        <w:rPr>
          <w:rFonts w:ascii="Times New Roman" w:hAnsi="Times New Roman" w:cs="Times New Roman"/>
          <w:sz w:val="24"/>
        </w:rPr>
        <w:t>íla po dobu delší než (doplnit) dn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</w:t>
      </w:r>
      <w:r w:rsidR="00757949">
        <w:t>s</w:t>
      </w:r>
      <w:r w:rsidRPr="00651A5D">
        <w:t xml:space="preserve">mlouvy </w:t>
      </w:r>
      <w:r w:rsidR="00C57797">
        <w:t>o</w:t>
      </w:r>
      <w:r w:rsidRPr="00651A5D">
        <w:t xml:space="preserve">bjednatelem nevylučuje právo </w:t>
      </w:r>
      <w:r w:rsidR="00C57797">
        <w:t>o</w:t>
      </w:r>
      <w:r w:rsidRPr="00651A5D">
        <w:t xml:space="preserve">bjednatele na náhradu škody vzniklé </w:t>
      </w:r>
      <w:r w:rsidRPr="00651A5D">
        <w:lastRenderedPageBreak/>
        <w:t xml:space="preserve">porušením povinností </w:t>
      </w:r>
      <w:r w:rsidR="00C57797">
        <w:t>z</w:t>
      </w:r>
      <w:r w:rsidRPr="00651A5D">
        <w:t xml:space="preserve">hotovitele dle podmínek této </w:t>
      </w:r>
      <w:r w:rsidR="00C57797">
        <w:t>s</w:t>
      </w:r>
      <w:r w:rsidRPr="00651A5D">
        <w:t xml:space="preserve">mlouvy. </w:t>
      </w:r>
    </w:p>
    <w:p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</w:t>
      </w:r>
      <w:r w:rsidR="00C57797">
        <w:t>s</w:t>
      </w:r>
      <w:r w:rsidR="007F3D4D" w:rsidRPr="00651A5D">
        <w:t xml:space="preserve">mlouvy </w:t>
      </w:r>
      <w:r>
        <w:t xml:space="preserve">také </w:t>
      </w:r>
      <w:r w:rsidR="007F3D4D" w:rsidRPr="00651A5D">
        <w:t xml:space="preserve">v případě, že </w:t>
      </w:r>
      <w:r>
        <w:t xml:space="preserve">druhá </w:t>
      </w:r>
      <w:r w:rsidR="00C57797">
        <w:t>s</w:t>
      </w:r>
      <w:r>
        <w:t>mluvní strana</w:t>
      </w:r>
      <w:r w:rsidR="007F3D4D" w:rsidRPr="00651A5D">
        <w:t xml:space="preserve"> vstoupí do likvidace nebo se </w:t>
      </w:r>
      <w:r w:rsidR="00C57797">
        <w:t>z</w:t>
      </w:r>
      <w:r w:rsidR="007F3D4D" w:rsidRPr="00651A5D">
        <w:t>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ání a převzetí </w:t>
      </w:r>
      <w:r w:rsidR="00C57797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</w:t>
      </w:r>
      <w:r w:rsidR="00C57797">
        <w:t>d</w:t>
      </w:r>
      <w:r w:rsidRPr="00651A5D">
        <w:t xml:space="preserve">ílo jeho řádným a bezvadným provedením a předáním </w:t>
      </w:r>
      <w:r w:rsidR="00C57797">
        <w:t>o</w:t>
      </w:r>
      <w:r w:rsidRPr="00651A5D">
        <w:t>bjednateli v </w:t>
      </w:r>
      <w:r w:rsidR="00C57797">
        <w:t>m</w:t>
      </w:r>
      <w:r w:rsidRPr="00651A5D">
        <w:t xml:space="preserve">ístě plněn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bjednatel není povinen převzít vadné nebo nedokončené </w:t>
      </w:r>
      <w:r w:rsidR="00C57797">
        <w:t>d</w:t>
      </w:r>
      <w:r w:rsidRPr="00651A5D">
        <w:t xml:space="preserve">ílo, nicméně jestliže tak učiní, </w:t>
      </w:r>
      <w:r w:rsidR="00C57797">
        <w:t>z</w:t>
      </w:r>
      <w:r w:rsidRPr="00651A5D">
        <w:t xml:space="preserve">hotovitel bude mít povinnost uvést předmět </w:t>
      </w:r>
      <w:r w:rsidR="00C57797">
        <w:t>d</w:t>
      </w:r>
      <w:r w:rsidRPr="00651A5D">
        <w:t xml:space="preserve">íla bez zbytečného odkladu do bezvadného stavu, anebo </w:t>
      </w:r>
      <w:r w:rsidR="00C57797">
        <w:t>d</w:t>
      </w:r>
      <w:r w:rsidRPr="00651A5D">
        <w:t xml:space="preserve">ílo dokončit. V případě drobných vad, které samy o sobě či ve spojitosti nebrání jeho provozu a řádnému užívání, </w:t>
      </w:r>
      <w:r w:rsidR="00C57797">
        <w:t>o</w:t>
      </w:r>
      <w:r w:rsidRPr="00651A5D">
        <w:t xml:space="preserve">bjednatel </w:t>
      </w:r>
      <w:r w:rsidR="00C57797">
        <w:t>d</w:t>
      </w:r>
      <w:r w:rsidRPr="00651A5D">
        <w:t>ílo převezme</w:t>
      </w:r>
      <w:r w:rsidR="00500956">
        <w:t>.</w:t>
      </w:r>
      <w:r w:rsidRPr="00651A5D">
        <w:t xml:space="preserve"> Zhotovitel je však povinen tyto vady a nedodělky odstranit ve sjednané lhůtě</w:t>
      </w:r>
      <w:r w:rsidR="004B7B4A">
        <w:t xml:space="preserve"> se </w:t>
      </w:r>
      <w:r w:rsidR="00C57797">
        <w:t>z</w:t>
      </w:r>
      <w:r w:rsidR="004B7B4A">
        <w:t>hotovitelem</w:t>
      </w:r>
      <w:r w:rsidRPr="00651A5D">
        <w:t xml:space="preserve">, pokud se </w:t>
      </w:r>
      <w:r w:rsidR="00C57797">
        <w:t>s</w:t>
      </w:r>
      <w:r w:rsidRPr="00651A5D">
        <w:t xml:space="preserve">mluvní strany nedohodnou jinak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odpovídá </w:t>
      </w:r>
      <w:r w:rsidR="00C57797">
        <w:t>o</w:t>
      </w:r>
      <w:r w:rsidRPr="00651A5D">
        <w:t xml:space="preserve">bjednateli za vady </w:t>
      </w:r>
      <w:r w:rsidR="00C57797">
        <w:t>d</w:t>
      </w:r>
      <w:r w:rsidRPr="00651A5D">
        <w:t xml:space="preserve">íla, které má v době jeho předání, a za vady vzniklé po této době, jestliže byly způsobeny porušením jeho povinnosti. V souladu s tím se </w:t>
      </w:r>
      <w:r w:rsidR="00C57797">
        <w:t>z</w:t>
      </w:r>
      <w:r w:rsidRPr="00651A5D">
        <w:t xml:space="preserve">hotovitel zaručuje, že materiály, výrobky a přístroje do </w:t>
      </w:r>
      <w:r w:rsidR="00C57797">
        <w:t>d</w:t>
      </w:r>
      <w:r w:rsidRPr="00651A5D">
        <w:t>íla zabudované jsou v plném souladu s právními předpisy platnými v ČR, zejména s hygienickými a požárními normami, stavebními normami a předpisy o bezpečnosti práce a životním prostředí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v každé fázi této </w:t>
      </w:r>
      <w:r w:rsidR="00C57797">
        <w:t>s</w:t>
      </w:r>
      <w:r w:rsidRPr="00651A5D">
        <w:t xml:space="preserve">mlouvy opravit veškeré vady </w:t>
      </w:r>
      <w:r w:rsidR="00C57797">
        <w:t>d</w:t>
      </w:r>
      <w:r w:rsidRPr="00651A5D">
        <w:t>íla na své vlastní náklad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bookmarkStart w:id="0" w:name="OLE_LINK2"/>
      <w:bookmarkStart w:id="1" w:name="OLE_LINK3"/>
      <w:r w:rsidRPr="00651A5D">
        <w:t xml:space="preserve">V případě, že se na předmětu </w:t>
      </w:r>
      <w:r w:rsidR="00C57797">
        <w:t>d</w:t>
      </w:r>
      <w:r w:rsidRPr="00651A5D">
        <w:t xml:space="preserve">íla v průběhu záruční lhůty projeví vada, oznámí tuto skutečnost </w:t>
      </w:r>
      <w:r w:rsidR="00C57797">
        <w:t>o</w:t>
      </w:r>
      <w:r w:rsidRPr="00651A5D">
        <w:t xml:space="preserve">bjednatel </w:t>
      </w:r>
      <w:r w:rsidR="00C57797">
        <w:t>z</w:t>
      </w:r>
      <w:r w:rsidRPr="00651A5D">
        <w:t>hotoviteli písemně bez zbytečného odkladu po jejím zjištění. V tomto oznámení musí být uvedeno</w:t>
      </w:r>
      <w:r w:rsidR="00741170" w:rsidRPr="00651A5D">
        <w:t>,</w:t>
      </w:r>
      <w:r w:rsidRPr="00651A5D">
        <w:t xml:space="preserve"> o jakou vadu předmětu </w:t>
      </w:r>
      <w:r w:rsidR="00C57797">
        <w:t>d</w:t>
      </w:r>
      <w:r w:rsidRPr="00651A5D">
        <w:t>íla se jedná, jak se vada projevuje, případně další informace podstatné pro posouzení vady</w:t>
      </w:r>
      <w:r w:rsidR="0007354A">
        <w:t xml:space="preserve"> </w:t>
      </w:r>
      <w:r w:rsidR="00C57797">
        <w:t>z</w:t>
      </w:r>
      <w:r w:rsidR="0007354A">
        <w:t>hotovitelem</w:t>
      </w:r>
      <w:r w:rsidRPr="00651A5D">
        <w:t xml:space="preserve">. Oznámení o vadě je považováno za výzvu k jejímu odstranění, neuplatňuje-li </w:t>
      </w:r>
      <w:r w:rsidR="00C57797">
        <w:t>o</w:t>
      </w:r>
      <w:r w:rsidRPr="00651A5D">
        <w:t>bjednatel v tomto oznámení jiný nárok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</w:t>
      </w:r>
      <w:r w:rsidR="00C57797">
        <w:t>o</w:t>
      </w:r>
      <w:r w:rsidRPr="00651A5D">
        <w:t xml:space="preserve">bjednateli smluvní záruku za množství, jakost a provedení prací provedených </w:t>
      </w:r>
      <w:r w:rsidR="00C57797">
        <w:t>z</w:t>
      </w:r>
      <w:r w:rsidRPr="00651A5D">
        <w:t xml:space="preserve">hotovitelem při provádění </w:t>
      </w:r>
      <w:r w:rsidR="00C57797">
        <w:t>d</w:t>
      </w:r>
      <w:r w:rsidRPr="00651A5D">
        <w:t xml:space="preserve">íla po dobu </w:t>
      </w:r>
      <w:r w:rsidR="00785130" w:rsidRPr="00785130">
        <w:t>12</w:t>
      </w:r>
      <w:r w:rsidRPr="00651A5D">
        <w:t xml:space="preserve"> měsíců ode dne převzetí plně dokončeného a bezvadného </w:t>
      </w:r>
      <w:r w:rsidR="00C57797">
        <w:t>d</w:t>
      </w:r>
      <w:r w:rsidRPr="00651A5D">
        <w:t xml:space="preserve">íla </w:t>
      </w:r>
      <w:r w:rsidR="00C57797">
        <w:t>o</w:t>
      </w:r>
      <w:r w:rsidRPr="00651A5D">
        <w:t xml:space="preserve">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 </w:t>
      </w:r>
      <w:r w:rsidR="00C57797">
        <w:t>s</w:t>
      </w:r>
      <w:r w:rsidRPr="00BF33A5">
        <w:t>mlouvy.</w:t>
      </w:r>
      <w:r w:rsidR="005F1756">
        <w:t xml:space="preserve"> </w:t>
      </w:r>
    </w:p>
    <w:bookmarkEnd w:id="0"/>
    <w:bookmarkEnd w:id="1"/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</w:t>
      </w:r>
      <w:r w:rsidR="00C57797">
        <w:t>d</w:t>
      </w:r>
      <w:r w:rsidRPr="00651A5D">
        <w:t xml:space="preserve">íla podle tohoto článku platí ustanovení § </w:t>
      </w:r>
      <w:r w:rsidR="00F81DBA" w:rsidRPr="00651A5D">
        <w:t>2161 a násl.</w:t>
      </w:r>
      <w:r w:rsidRPr="00651A5D">
        <w:t xml:space="preserve"> </w:t>
      </w:r>
      <w:r w:rsidR="000B7BF7">
        <w:t>o</w:t>
      </w:r>
      <w:r w:rsidRPr="00651A5D">
        <w:t>b</w:t>
      </w:r>
      <w:r w:rsidR="00F81DBA" w:rsidRPr="00651A5D">
        <w:t>čanského</w:t>
      </w:r>
      <w:r w:rsidRPr="00651A5D">
        <w:t xml:space="preserve"> zákoníku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0B7BF7">
        <w:t>o</w:t>
      </w:r>
      <w:r w:rsidR="00741170" w:rsidRPr="00651A5D">
        <w:t>bčanského</w:t>
      </w:r>
      <w:r w:rsidRPr="00651A5D">
        <w:t xml:space="preserve"> zákoníku.</w:t>
      </w:r>
    </w:p>
    <w:p w:rsidR="00BE5326" w:rsidRPr="003A20CB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latnost a účinnost této Smlouvy nastává dnem jejího podpisu oběma </w:t>
      </w:r>
      <w:r w:rsidR="00C57797">
        <w:t>s</w:t>
      </w:r>
      <w:r w:rsidRPr="00651A5D">
        <w:t>mluvními stranami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Tato </w:t>
      </w:r>
      <w:r w:rsidR="00C57797">
        <w:t>s</w:t>
      </w:r>
      <w:r w:rsidRPr="00651A5D">
        <w:t>mlouva je jedinou a úplnou</w:t>
      </w:r>
      <w:r w:rsidR="00741170" w:rsidRPr="00651A5D">
        <w:t xml:space="preserve"> dohodou </w:t>
      </w:r>
      <w:r w:rsidR="00C57797">
        <w:t>s</w:t>
      </w:r>
      <w:r w:rsidR="00741170" w:rsidRPr="00651A5D">
        <w:t>mluvních stran o prove</w:t>
      </w:r>
      <w:r w:rsidRPr="00651A5D">
        <w:t>d</w:t>
      </w:r>
      <w:r w:rsidR="00741170" w:rsidRPr="00651A5D">
        <w:t>e</w:t>
      </w:r>
      <w:r w:rsidRPr="00651A5D">
        <w:t xml:space="preserve">ní předmětu </w:t>
      </w:r>
      <w:r w:rsidR="00C57797">
        <w:t>d</w:t>
      </w:r>
      <w:r w:rsidRPr="00651A5D">
        <w:t xml:space="preserve">íla. Smlouva může být měněna a doplňována toliko po vzájemné dohodě </w:t>
      </w:r>
      <w:r w:rsidR="00C57797">
        <w:t>s</w:t>
      </w:r>
      <w:r w:rsidRPr="00651A5D">
        <w:t xml:space="preserve">tran písemnými dodatky. Dodatek ke </w:t>
      </w:r>
      <w:r w:rsidR="00C57797">
        <w:t>s</w:t>
      </w:r>
      <w:r w:rsidRPr="00651A5D">
        <w:t xml:space="preserve">mlouvě musí být chronologicky číslován a datován, výslovně se odvolávat na tuto </w:t>
      </w:r>
      <w:r w:rsidR="00C57797">
        <w:t>s</w:t>
      </w:r>
      <w:r w:rsidRPr="00651A5D">
        <w:t xml:space="preserve">mlouvu a musí být podepsán osobami oprávněnými jednat za obě </w:t>
      </w:r>
      <w:r w:rsidR="00C57797">
        <w:t>s</w:t>
      </w:r>
      <w:r w:rsidRPr="00651A5D">
        <w:t>mluvní strany.</w:t>
      </w:r>
    </w:p>
    <w:p w:rsidR="00741170" w:rsidRPr="00651A5D" w:rsidRDefault="007F3D4D" w:rsidP="00637A7D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sou-li, nebo stanou-li se, některá ustanovení této </w:t>
      </w:r>
      <w:r w:rsidR="00C57797">
        <w:t>s</w:t>
      </w:r>
      <w:r w:rsidRPr="00651A5D">
        <w:t xml:space="preserve">mlouvy zcela nebo zčásti neplatnými, nebo pokud by v této </w:t>
      </w:r>
      <w:r w:rsidR="00C57797">
        <w:t>s</w:t>
      </w:r>
      <w:r w:rsidRPr="00651A5D">
        <w:t xml:space="preserve">mlouvě některá ustanovení chyběla, není tím dotčena platnost ostatních ustanovení. Namísto neplatného nebo chybějícího ustanovení sjednají </w:t>
      </w:r>
      <w:r w:rsidR="00C57797">
        <w:t>s</w:t>
      </w:r>
      <w:r w:rsidRPr="00651A5D">
        <w:t>mluvní strany takové platné ustanovení, které odpovídá smyslu a účelu neplatného nebo chybějícího ustanovení.</w:t>
      </w:r>
      <w:r w:rsidR="00741170" w:rsidRPr="00651A5D">
        <w:t xml:space="preserve"> 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Tato </w:t>
      </w:r>
      <w:r w:rsidR="00C57797">
        <w:t>s</w:t>
      </w:r>
      <w:r w:rsidRPr="00651A5D">
        <w:t>mlouva je vyhotovena v</w:t>
      </w:r>
      <w:r w:rsidR="00677E79" w:rsidRPr="00651A5D">
        <w:t xml:space="preserve">e </w:t>
      </w:r>
      <w:r w:rsidR="00C57797">
        <w:t>dvou</w:t>
      </w:r>
      <w:r w:rsidRPr="00651A5D">
        <w:t xml:space="preserve"> vyhotoveních s platností originálu. Každá </w:t>
      </w:r>
      <w:r w:rsidR="00C57797">
        <w:t>s</w:t>
      </w:r>
      <w:r w:rsidRPr="00651A5D">
        <w:t xml:space="preserve">mluvní strana obdrží </w:t>
      </w:r>
      <w:r w:rsidR="00677E79" w:rsidRPr="00651A5D">
        <w:t>jedno</w:t>
      </w:r>
      <w:r w:rsidRPr="00651A5D">
        <w:t xml:space="preserve"> vyhotovení této </w:t>
      </w:r>
      <w:r w:rsidR="00C57797">
        <w:t>s</w:t>
      </w:r>
      <w:r w:rsidRPr="00651A5D">
        <w:t>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se zavazují postupovat v souladu s oprávněnými zájmy druhé </w:t>
      </w:r>
      <w:r w:rsidR="00C57797">
        <w:t>s</w:t>
      </w:r>
      <w:r w:rsidRPr="00651A5D">
        <w:t>mluvní strany.</w:t>
      </w:r>
    </w:p>
    <w:p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prohlašují</w:t>
      </w:r>
      <w:r w:rsidR="000E3141" w:rsidRPr="00D87AF5">
        <w:t xml:space="preserve">, že základní podmínky této </w:t>
      </w:r>
      <w:r w:rsidR="00C57797">
        <w:t>s</w:t>
      </w:r>
      <w:r w:rsidR="000E3141" w:rsidRPr="00D87AF5">
        <w:t xml:space="preserve">mlouvy vyplývají ze vzájemné dohody </w:t>
      </w:r>
      <w:r w:rsidR="00C57797">
        <w:t>s</w:t>
      </w:r>
      <w:r w:rsidR="000E3141" w:rsidRPr="00CC01DE">
        <w:t xml:space="preserve">mluvních stran, kdy každá měla možnost jednotlivá ustanovení této </w:t>
      </w:r>
      <w:r w:rsidR="00C57797">
        <w:t>s</w:t>
      </w:r>
      <w:r w:rsidR="000E3141" w:rsidRPr="00CC01DE">
        <w:t>mlouvy změnit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výslovně prohlašují, každá samostatně, že jsou oprávněny tuto </w:t>
      </w:r>
      <w:r w:rsidR="00C57797">
        <w:t>s</w:t>
      </w:r>
      <w:r w:rsidRPr="00651A5D">
        <w:t xml:space="preserve">mlouvu uzavřít a plnit, a jsou si vědomy skutečností z jejího uzavření vyplývajících. Smluvní strany prohlašují, že si tuto </w:t>
      </w:r>
      <w:r w:rsidR="00C57797">
        <w:t>s</w:t>
      </w:r>
      <w:r w:rsidRPr="00651A5D">
        <w:t xml:space="preserve">mlouvu řádně přečetly, s jejím obsahem souhlasí, a že </w:t>
      </w:r>
      <w:r w:rsidR="00C57797">
        <w:t>s</w:t>
      </w:r>
      <w:r w:rsidRPr="00651A5D">
        <w:t>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V</w:t>
      </w:r>
      <w:r w:rsidR="00785130">
        <w:rPr>
          <w:rFonts w:ascii="Times New Roman" w:hAnsi="Times New Roman" w:cs="Times New Roman"/>
          <w:sz w:val="24"/>
        </w:rPr>
        <w:t xml:space="preserve"> Ústí nad Labem </w:t>
      </w:r>
      <w:r w:rsidR="004C1CF1" w:rsidRPr="00651A5D">
        <w:rPr>
          <w:rFonts w:ascii="Times New Roman" w:hAnsi="Times New Roman" w:cs="Times New Roman"/>
          <w:sz w:val="24"/>
        </w:rPr>
        <w:t>dne</w:t>
      </w:r>
      <w:r w:rsidR="004D50DB" w:rsidRPr="00651A5D">
        <w:rPr>
          <w:rFonts w:ascii="Times New Roman" w:hAnsi="Times New Roman" w:cs="Times New Roman"/>
          <w:sz w:val="24"/>
        </w:rPr>
        <w:t xml:space="preserve"> </w:t>
      </w:r>
      <w:r w:rsidR="008854B8">
        <w:rPr>
          <w:rFonts w:ascii="Times New Roman" w:hAnsi="Times New Roman" w:cs="Times New Roman"/>
          <w:sz w:val="24"/>
        </w:rPr>
        <w:t>4. července 2022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 </w:t>
      </w:r>
      <w:r w:rsidR="000B7BF7">
        <w:rPr>
          <w:rFonts w:ascii="Times New Roman" w:hAnsi="Times New Roman" w:cs="Times New Roman"/>
          <w:sz w:val="24"/>
        </w:rPr>
        <w:t>o</w:t>
      </w:r>
      <w:r w:rsidRPr="00651A5D">
        <w:rPr>
          <w:rFonts w:ascii="Times New Roman" w:hAnsi="Times New Roman" w:cs="Times New Roman"/>
          <w:sz w:val="24"/>
        </w:rPr>
        <w:t>bjednatele:</w:t>
      </w:r>
    </w:p>
    <w:p w:rsidR="007F3D4D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="Times New Roman" w:hAnsi="Times New Roman" w:cs="Times New Roman"/>
          <w:sz w:val="24"/>
        </w:rPr>
      </w:pPr>
    </w:p>
    <w:p w:rsidR="005F1756" w:rsidRPr="00651A5D" w:rsidRDefault="005F1756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Pr="00651A5D">
        <w:rPr>
          <w:rFonts w:ascii="Times New Roman" w:hAnsi="Times New Roman" w:cs="Times New Roman"/>
          <w:sz w:val="24"/>
        </w:rPr>
        <w:tab/>
      </w:r>
      <w:r w:rsidR="008854B8">
        <w:rPr>
          <w:rFonts w:ascii="Times New Roman" w:hAnsi="Times New Roman" w:cs="Times New Roman"/>
          <w:sz w:val="24"/>
        </w:rPr>
        <w:t>Mgr. Radka Brejchová</w:t>
      </w:r>
      <w:r w:rsidR="00785130">
        <w:rPr>
          <w:rFonts w:ascii="Times New Roman" w:hAnsi="Times New Roman" w:cs="Times New Roman"/>
          <w:sz w:val="24"/>
        </w:rPr>
        <w:t>, ředitel</w:t>
      </w:r>
      <w:r w:rsidR="008854B8">
        <w:rPr>
          <w:rFonts w:ascii="Times New Roman" w:hAnsi="Times New Roman" w:cs="Times New Roman"/>
          <w:sz w:val="24"/>
        </w:rPr>
        <w:t>ka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4D50D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 </w:t>
      </w:r>
      <w:r w:rsidR="000B7BF7">
        <w:rPr>
          <w:rFonts w:ascii="Times New Roman" w:hAnsi="Times New Roman" w:cs="Times New Roman"/>
          <w:sz w:val="24"/>
        </w:rPr>
        <w:t>z</w:t>
      </w:r>
      <w:r w:rsidRPr="00651A5D">
        <w:rPr>
          <w:rFonts w:ascii="Times New Roman" w:hAnsi="Times New Roman" w:cs="Times New Roman"/>
          <w:sz w:val="24"/>
        </w:rPr>
        <w:t>hotovitele: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_____</w:t>
      </w:r>
    </w:p>
    <w:p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Jméno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8854B8">
        <w:rPr>
          <w:rFonts w:ascii="Times New Roman" w:hAnsi="Times New Roman" w:cs="Times New Roman"/>
          <w:sz w:val="24"/>
        </w:rPr>
        <w:t>Vratislav Rezek</w:t>
      </w:r>
      <w:r w:rsidRPr="00651A5D">
        <w:rPr>
          <w:rFonts w:ascii="Times New Roman" w:hAnsi="Times New Roman" w:cs="Times New Roman"/>
          <w:sz w:val="24"/>
        </w:rPr>
        <w:tab/>
      </w:r>
      <w:r w:rsidR="004D50DB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sectPr w:rsidR="007F3D4D" w:rsidRPr="00651A5D" w:rsidSect="007F3D4D">
      <w:footerReference w:type="default" r:id="rId11"/>
      <w:footerReference w:type="first" r:id="rId12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29" w:rsidRDefault="00747329">
      <w:r>
        <w:separator/>
      </w:r>
    </w:p>
  </w:endnote>
  <w:endnote w:type="continuationSeparator" w:id="0">
    <w:p w:rsidR="00747329" w:rsidRDefault="00747329">
      <w:r>
        <w:continuationSeparator/>
      </w:r>
    </w:p>
  </w:endnote>
  <w:endnote w:type="continuationNotice" w:id="1">
    <w:p w:rsidR="00747329" w:rsidRDefault="00747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455056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29" w:rsidRDefault="00747329">
      <w:r>
        <w:separator/>
      </w:r>
    </w:p>
  </w:footnote>
  <w:footnote w:type="continuationSeparator" w:id="0">
    <w:p w:rsidR="00747329" w:rsidRDefault="00747329">
      <w:r>
        <w:continuationSeparator/>
      </w:r>
    </w:p>
  </w:footnote>
  <w:footnote w:type="continuationNotice" w:id="1">
    <w:p w:rsidR="00747329" w:rsidRDefault="007473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4A4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3E1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BF7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70A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57522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6D4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A74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095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A45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0DC6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4D25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E27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329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949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130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5AD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4B8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54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819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81D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84D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797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3F9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955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256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5B03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3802476B364CB4FA9BDD022A9568" ma:contentTypeVersion="10" ma:contentTypeDescription="Create a new document." ma:contentTypeScope="" ma:versionID="50faa22190de8b4a0106dc13280a1024">
  <xsd:schema xmlns:xsd="http://www.w3.org/2001/XMLSchema" xmlns:xs="http://www.w3.org/2001/XMLSchema" xmlns:p="http://schemas.microsoft.com/office/2006/metadata/properties" xmlns:ns3="7bbc137b-768b-4d50-a1df-81a1c7a1c4ee" targetNamespace="http://schemas.microsoft.com/office/2006/metadata/properties" ma:root="true" ma:fieldsID="6f62b12e73555cc6c3cd7e48dee0b9da" ns3:_="">
    <xsd:import namespace="7bbc137b-768b-4d50-a1df-81a1c7a1c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137b-768b-4d50-a1df-81a1c7a1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A2FD-EAFD-4DB0-B871-01BCE8BFC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137b-768b-4d50-a1df-81a1c7a1c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57A3A-0448-487A-9096-B96BF6F8A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E586D-398D-40DC-95F3-164317C3E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EA5BD-5267-4E04-9477-8499B04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7T10:07:00Z</dcterms:created>
  <dcterms:modified xsi:type="dcterms:W3CDTF">2022-07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3802476B364CB4FA9BDD022A9568</vt:lpwstr>
  </property>
</Properties>
</file>